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大全  双色版  2009年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大全  双色版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2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英语词汇大全  双色版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